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9A" w:rsidRDefault="00C26105" w:rsidP="00B61FBF">
      <w:pPr>
        <w:tabs>
          <w:tab w:val="left" w:pos="426"/>
        </w:tabs>
        <w:spacing w:line="276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drawing>
          <wp:inline distT="0" distB="0" distL="0" distR="0">
            <wp:extent cx="9924345" cy="6835821"/>
            <wp:effectExtent l="952" t="0" r="2223" b="2222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37342" cy="68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9A" w:rsidRDefault="00AB7132" w:rsidP="00D66D6E">
      <w:pPr>
        <w:spacing w:line="276" w:lineRule="auto"/>
        <w:rPr>
          <w:rFonts w:ascii="ＭＳ 明朝" w:hAnsi="ＭＳ 明朝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8157" wp14:editId="3472C098">
                <wp:simplePos x="0" y="0"/>
                <wp:positionH relativeFrom="column">
                  <wp:posOffset>2084070</wp:posOffset>
                </wp:positionH>
                <wp:positionV relativeFrom="paragraph">
                  <wp:posOffset>3197823</wp:posOffset>
                </wp:positionV>
                <wp:extent cx="2987643" cy="57942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43" cy="57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575" w:rsidRPr="00AB7132" w:rsidRDefault="005E7575" w:rsidP="00AB7132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4.1pt;margin-top:251.8pt;width:235.2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" filled="f" stroked="f" strokeweight=".5pt">
                <v:textbox>
                  <w:txbxContent>
                    <w:p w:rsidR="005E7575" w:rsidRPr="00AB7132" w:rsidRDefault="005E7575" w:rsidP="00AB7132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F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67090</wp:posOffset>
                </wp:positionH>
                <wp:positionV relativeFrom="paragraph">
                  <wp:posOffset>4863465</wp:posOffset>
                </wp:positionV>
                <wp:extent cx="2616200" cy="271780"/>
                <wp:effectExtent l="0" t="381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7575" w:rsidRDefault="005E75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66.7pt;margin-top:382.95pt;width:206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" stroked="f">
                <v:textbox inset="5.85pt,.7pt,5.85pt,.7pt">
                  <w:txbxContent>
                    <w:p w:rsidR="005E7575" w:rsidRDefault="005E7575"/>
                  </w:txbxContent>
                </v:textbox>
              </v:shape>
            </w:pict>
          </mc:Fallback>
        </mc:AlternateContent>
      </w:r>
      <w:r w:rsidR="00B61FBF">
        <w:rPr>
          <w:rFonts w:hint="eastAsia"/>
          <w:noProof/>
        </w:rPr>
        <w:drawing>
          <wp:inline distT="0" distB="0" distL="0" distR="0" wp14:anchorId="679CA429" wp14:editId="7F52AE3B">
            <wp:extent cx="6835140" cy="994981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99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5E9A" w:rsidSect="002E5E9A">
      <w:pgSz w:w="11906" w:h="16838" w:code="9"/>
      <w:pgMar w:top="567" w:right="567" w:bottom="567" w:left="567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75" w:rsidRDefault="005E7575" w:rsidP="00992FE9">
      <w:pPr>
        <w:spacing w:line="240" w:lineRule="auto"/>
      </w:pPr>
      <w:r>
        <w:separator/>
      </w:r>
    </w:p>
  </w:endnote>
  <w:endnote w:type="continuationSeparator" w:id="0">
    <w:p w:rsidR="005E7575" w:rsidRDefault="005E7575" w:rsidP="00992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75" w:rsidRDefault="005E7575" w:rsidP="00992FE9">
      <w:pPr>
        <w:spacing w:line="240" w:lineRule="auto"/>
      </w:pPr>
      <w:r>
        <w:separator/>
      </w:r>
    </w:p>
  </w:footnote>
  <w:footnote w:type="continuationSeparator" w:id="0">
    <w:p w:rsidR="005E7575" w:rsidRDefault="005E7575" w:rsidP="00992F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96D3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CE4420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12C14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C3056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6D42F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D90CD5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F2AAB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748B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6E2B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BCE42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710F2D1D"/>
    <w:multiLevelType w:val="hybridMultilevel"/>
    <w:tmpl w:val="D8CC824A"/>
    <w:lvl w:ilvl="0" w:tplc="860CED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192.168.1.249\事務部各課フォルダ\地域連携室\歯科関係\電話予約関係\電子カルテ用登録医歯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差込用$`"/>
    <w:dataSource r:id="rId1"/>
    <w:odso>
      <w:udl w:val="Provider=Microsoft.ACE.OLEDB.12.0;User ID=Admin;Data Source=\\192.168.1.249\事務部各課フォルダ\地域連携室\歯科関係\電話予約関係\電子カルテ用登録医歯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差込用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5361" style="mso-wrap-style:none;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48"/>
    <w:rsid w:val="0000143A"/>
    <w:rsid w:val="0000258D"/>
    <w:rsid w:val="00007F2A"/>
    <w:rsid w:val="00010EC4"/>
    <w:rsid w:val="000111B9"/>
    <w:rsid w:val="00025578"/>
    <w:rsid w:val="00031EFC"/>
    <w:rsid w:val="0003342F"/>
    <w:rsid w:val="0003409A"/>
    <w:rsid w:val="0003488D"/>
    <w:rsid w:val="00035847"/>
    <w:rsid w:val="000453E8"/>
    <w:rsid w:val="00047FCA"/>
    <w:rsid w:val="000540E3"/>
    <w:rsid w:val="000620BC"/>
    <w:rsid w:val="00062459"/>
    <w:rsid w:val="00071196"/>
    <w:rsid w:val="00073BAB"/>
    <w:rsid w:val="00080504"/>
    <w:rsid w:val="00080C6C"/>
    <w:rsid w:val="00081D6C"/>
    <w:rsid w:val="00086D57"/>
    <w:rsid w:val="00091AF2"/>
    <w:rsid w:val="000A7027"/>
    <w:rsid w:val="000B1465"/>
    <w:rsid w:val="000B2D2E"/>
    <w:rsid w:val="000B336C"/>
    <w:rsid w:val="000C4A02"/>
    <w:rsid w:val="000D6923"/>
    <w:rsid w:val="000F6641"/>
    <w:rsid w:val="00102462"/>
    <w:rsid w:val="00115313"/>
    <w:rsid w:val="0012217F"/>
    <w:rsid w:val="00126EEC"/>
    <w:rsid w:val="00132488"/>
    <w:rsid w:val="001327A1"/>
    <w:rsid w:val="00135BF0"/>
    <w:rsid w:val="00142C15"/>
    <w:rsid w:val="00147BC9"/>
    <w:rsid w:val="00153019"/>
    <w:rsid w:val="00163977"/>
    <w:rsid w:val="00174168"/>
    <w:rsid w:val="001800A6"/>
    <w:rsid w:val="001820CA"/>
    <w:rsid w:val="00185460"/>
    <w:rsid w:val="00193295"/>
    <w:rsid w:val="00195D33"/>
    <w:rsid w:val="001A19F5"/>
    <w:rsid w:val="001A3315"/>
    <w:rsid w:val="001B05E1"/>
    <w:rsid w:val="001B38D7"/>
    <w:rsid w:val="001D1C51"/>
    <w:rsid w:val="001D2839"/>
    <w:rsid w:val="001F1170"/>
    <w:rsid w:val="001F23D1"/>
    <w:rsid w:val="002261F0"/>
    <w:rsid w:val="0023004D"/>
    <w:rsid w:val="00234251"/>
    <w:rsid w:val="00241260"/>
    <w:rsid w:val="00243C52"/>
    <w:rsid w:val="00247AFB"/>
    <w:rsid w:val="0025230B"/>
    <w:rsid w:val="0025261E"/>
    <w:rsid w:val="00262E5E"/>
    <w:rsid w:val="002633F6"/>
    <w:rsid w:val="002767A2"/>
    <w:rsid w:val="00285A8F"/>
    <w:rsid w:val="00297E65"/>
    <w:rsid w:val="002A6433"/>
    <w:rsid w:val="002C3280"/>
    <w:rsid w:val="002D0873"/>
    <w:rsid w:val="002D52F4"/>
    <w:rsid w:val="002E5E9A"/>
    <w:rsid w:val="002E7874"/>
    <w:rsid w:val="002F1B94"/>
    <w:rsid w:val="0030208D"/>
    <w:rsid w:val="003155D3"/>
    <w:rsid w:val="003176F1"/>
    <w:rsid w:val="0032577E"/>
    <w:rsid w:val="00326A4C"/>
    <w:rsid w:val="003279EF"/>
    <w:rsid w:val="00352731"/>
    <w:rsid w:val="00364972"/>
    <w:rsid w:val="00367212"/>
    <w:rsid w:val="0037262F"/>
    <w:rsid w:val="00373BD1"/>
    <w:rsid w:val="0038241C"/>
    <w:rsid w:val="00395834"/>
    <w:rsid w:val="003964FB"/>
    <w:rsid w:val="003A1CD7"/>
    <w:rsid w:val="003A3008"/>
    <w:rsid w:val="003A333C"/>
    <w:rsid w:val="003C1F20"/>
    <w:rsid w:val="003C2DCA"/>
    <w:rsid w:val="003D73AB"/>
    <w:rsid w:val="003E0929"/>
    <w:rsid w:val="003E51ED"/>
    <w:rsid w:val="003F26FB"/>
    <w:rsid w:val="004025CA"/>
    <w:rsid w:val="004121F7"/>
    <w:rsid w:val="00412A56"/>
    <w:rsid w:val="00420DE0"/>
    <w:rsid w:val="004303B3"/>
    <w:rsid w:val="00436D93"/>
    <w:rsid w:val="00440443"/>
    <w:rsid w:val="0044411B"/>
    <w:rsid w:val="00455D45"/>
    <w:rsid w:val="00461773"/>
    <w:rsid w:val="00471FA0"/>
    <w:rsid w:val="004724D8"/>
    <w:rsid w:val="004810F3"/>
    <w:rsid w:val="004834CA"/>
    <w:rsid w:val="00483E76"/>
    <w:rsid w:val="0048400E"/>
    <w:rsid w:val="00490DA0"/>
    <w:rsid w:val="00496DB9"/>
    <w:rsid w:val="004A07B9"/>
    <w:rsid w:val="004A1C1B"/>
    <w:rsid w:val="004A38B6"/>
    <w:rsid w:val="004B229D"/>
    <w:rsid w:val="004B2752"/>
    <w:rsid w:val="004C5AF4"/>
    <w:rsid w:val="004C6BC2"/>
    <w:rsid w:val="004D2BF1"/>
    <w:rsid w:val="004F6C94"/>
    <w:rsid w:val="004F731B"/>
    <w:rsid w:val="00507C51"/>
    <w:rsid w:val="00511919"/>
    <w:rsid w:val="005226C9"/>
    <w:rsid w:val="00533733"/>
    <w:rsid w:val="00534490"/>
    <w:rsid w:val="00535F6A"/>
    <w:rsid w:val="00537691"/>
    <w:rsid w:val="005413E9"/>
    <w:rsid w:val="0054436B"/>
    <w:rsid w:val="005462DC"/>
    <w:rsid w:val="00571677"/>
    <w:rsid w:val="00575C7D"/>
    <w:rsid w:val="0057651C"/>
    <w:rsid w:val="00577A24"/>
    <w:rsid w:val="00577F68"/>
    <w:rsid w:val="005831FF"/>
    <w:rsid w:val="00584389"/>
    <w:rsid w:val="005873A6"/>
    <w:rsid w:val="005916DA"/>
    <w:rsid w:val="00592312"/>
    <w:rsid w:val="005946A0"/>
    <w:rsid w:val="00597968"/>
    <w:rsid w:val="005A542F"/>
    <w:rsid w:val="005C3834"/>
    <w:rsid w:val="005C6ECA"/>
    <w:rsid w:val="005D017B"/>
    <w:rsid w:val="005D5C23"/>
    <w:rsid w:val="005E0700"/>
    <w:rsid w:val="005E085D"/>
    <w:rsid w:val="005E14F1"/>
    <w:rsid w:val="005E3C49"/>
    <w:rsid w:val="005E65DF"/>
    <w:rsid w:val="005E7575"/>
    <w:rsid w:val="006034D4"/>
    <w:rsid w:val="0060398F"/>
    <w:rsid w:val="00610490"/>
    <w:rsid w:val="006207AF"/>
    <w:rsid w:val="00624C76"/>
    <w:rsid w:val="0062733B"/>
    <w:rsid w:val="0062761A"/>
    <w:rsid w:val="0063330E"/>
    <w:rsid w:val="006410B7"/>
    <w:rsid w:val="00666E4E"/>
    <w:rsid w:val="00671542"/>
    <w:rsid w:val="00675BEE"/>
    <w:rsid w:val="0068392B"/>
    <w:rsid w:val="006845DA"/>
    <w:rsid w:val="00694349"/>
    <w:rsid w:val="006A405C"/>
    <w:rsid w:val="006C0FC5"/>
    <w:rsid w:val="006C6A0C"/>
    <w:rsid w:val="006D1D7D"/>
    <w:rsid w:val="006E1E41"/>
    <w:rsid w:val="006E2BAD"/>
    <w:rsid w:val="006E7B7C"/>
    <w:rsid w:val="006F04A4"/>
    <w:rsid w:val="006F57DD"/>
    <w:rsid w:val="00701D35"/>
    <w:rsid w:val="00702DD2"/>
    <w:rsid w:val="00705829"/>
    <w:rsid w:val="00706302"/>
    <w:rsid w:val="00706F7C"/>
    <w:rsid w:val="00707E48"/>
    <w:rsid w:val="007160F8"/>
    <w:rsid w:val="007249FC"/>
    <w:rsid w:val="007259C4"/>
    <w:rsid w:val="00740398"/>
    <w:rsid w:val="0074652B"/>
    <w:rsid w:val="00760621"/>
    <w:rsid w:val="0076463F"/>
    <w:rsid w:val="007648B4"/>
    <w:rsid w:val="00776B9A"/>
    <w:rsid w:val="00776DA8"/>
    <w:rsid w:val="00777F04"/>
    <w:rsid w:val="007814CF"/>
    <w:rsid w:val="00783845"/>
    <w:rsid w:val="007842C2"/>
    <w:rsid w:val="0078667D"/>
    <w:rsid w:val="00794733"/>
    <w:rsid w:val="00795F34"/>
    <w:rsid w:val="00797FFC"/>
    <w:rsid w:val="007A20A3"/>
    <w:rsid w:val="007A4FE2"/>
    <w:rsid w:val="007A7F38"/>
    <w:rsid w:val="007B5C30"/>
    <w:rsid w:val="007C3C9F"/>
    <w:rsid w:val="007D12E5"/>
    <w:rsid w:val="007D189D"/>
    <w:rsid w:val="007D7CF6"/>
    <w:rsid w:val="007F68AC"/>
    <w:rsid w:val="008021E7"/>
    <w:rsid w:val="00812F79"/>
    <w:rsid w:val="00822307"/>
    <w:rsid w:val="00824A3D"/>
    <w:rsid w:val="00830B15"/>
    <w:rsid w:val="008325E4"/>
    <w:rsid w:val="00837744"/>
    <w:rsid w:val="00837A09"/>
    <w:rsid w:val="00841BB9"/>
    <w:rsid w:val="00842804"/>
    <w:rsid w:val="00855CC5"/>
    <w:rsid w:val="008671BC"/>
    <w:rsid w:val="00873B36"/>
    <w:rsid w:val="008836FC"/>
    <w:rsid w:val="008928D6"/>
    <w:rsid w:val="00894C85"/>
    <w:rsid w:val="008954A8"/>
    <w:rsid w:val="008B0F99"/>
    <w:rsid w:val="008B1152"/>
    <w:rsid w:val="008C25A1"/>
    <w:rsid w:val="008D5175"/>
    <w:rsid w:val="008D6292"/>
    <w:rsid w:val="008E5DB8"/>
    <w:rsid w:val="008F0318"/>
    <w:rsid w:val="00910054"/>
    <w:rsid w:val="009106AD"/>
    <w:rsid w:val="0091327F"/>
    <w:rsid w:val="009132EF"/>
    <w:rsid w:val="00926879"/>
    <w:rsid w:val="009319AE"/>
    <w:rsid w:val="009362A8"/>
    <w:rsid w:val="00937209"/>
    <w:rsid w:val="00942ACF"/>
    <w:rsid w:val="00946535"/>
    <w:rsid w:val="00974BBB"/>
    <w:rsid w:val="009762B5"/>
    <w:rsid w:val="00977696"/>
    <w:rsid w:val="00992FE9"/>
    <w:rsid w:val="009975A0"/>
    <w:rsid w:val="009B179D"/>
    <w:rsid w:val="009B3A8F"/>
    <w:rsid w:val="009B6285"/>
    <w:rsid w:val="009C428C"/>
    <w:rsid w:val="009D67E3"/>
    <w:rsid w:val="009E011D"/>
    <w:rsid w:val="009E0BB7"/>
    <w:rsid w:val="009F2233"/>
    <w:rsid w:val="009F5954"/>
    <w:rsid w:val="00A05A4B"/>
    <w:rsid w:val="00A05EEF"/>
    <w:rsid w:val="00A14B1A"/>
    <w:rsid w:val="00A2107E"/>
    <w:rsid w:val="00A33262"/>
    <w:rsid w:val="00A52282"/>
    <w:rsid w:val="00A52E42"/>
    <w:rsid w:val="00A5523A"/>
    <w:rsid w:val="00A61022"/>
    <w:rsid w:val="00A61ABF"/>
    <w:rsid w:val="00A6795A"/>
    <w:rsid w:val="00A76F7B"/>
    <w:rsid w:val="00A77B54"/>
    <w:rsid w:val="00A77BB0"/>
    <w:rsid w:val="00A809ED"/>
    <w:rsid w:val="00AA3ACF"/>
    <w:rsid w:val="00AA472F"/>
    <w:rsid w:val="00AB24FF"/>
    <w:rsid w:val="00AB7132"/>
    <w:rsid w:val="00AC0738"/>
    <w:rsid w:val="00AC6EBE"/>
    <w:rsid w:val="00AE09AF"/>
    <w:rsid w:val="00AF030B"/>
    <w:rsid w:val="00AF7423"/>
    <w:rsid w:val="00B0114C"/>
    <w:rsid w:val="00B036C3"/>
    <w:rsid w:val="00B133BF"/>
    <w:rsid w:val="00B1628C"/>
    <w:rsid w:val="00B23738"/>
    <w:rsid w:val="00B336DD"/>
    <w:rsid w:val="00B5140B"/>
    <w:rsid w:val="00B53FAA"/>
    <w:rsid w:val="00B54D31"/>
    <w:rsid w:val="00B61FBF"/>
    <w:rsid w:val="00B73C19"/>
    <w:rsid w:val="00B76C2D"/>
    <w:rsid w:val="00B82283"/>
    <w:rsid w:val="00B838D2"/>
    <w:rsid w:val="00BB4631"/>
    <w:rsid w:val="00BB4BC9"/>
    <w:rsid w:val="00BB5CD8"/>
    <w:rsid w:val="00BC1359"/>
    <w:rsid w:val="00BC15D8"/>
    <w:rsid w:val="00BC1CA0"/>
    <w:rsid w:val="00BD4104"/>
    <w:rsid w:val="00BE1FC9"/>
    <w:rsid w:val="00BE5DEC"/>
    <w:rsid w:val="00BE68A8"/>
    <w:rsid w:val="00BE7962"/>
    <w:rsid w:val="00BF3F5C"/>
    <w:rsid w:val="00C02C43"/>
    <w:rsid w:val="00C11BBC"/>
    <w:rsid w:val="00C156E4"/>
    <w:rsid w:val="00C20496"/>
    <w:rsid w:val="00C2296E"/>
    <w:rsid w:val="00C26105"/>
    <w:rsid w:val="00C30141"/>
    <w:rsid w:val="00C32C1F"/>
    <w:rsid w:val="00C32F50"/>
    <w:rsid w:val="00C3606F"/>
    <w:rsid w:val="00C40BA4"/>
    <w:rsid w:val="00C46462"/>
    <w:rsid w:val="00C5575B"/>
    <w:rsid w:val="00C62C84"/>
    <w:rsid w:val="00C62C86"/>
    <w:rsid w:val="00C84326"/>
    <w:rsid w:val="00C95749"/>
    <w:rsid w:val="00C96A94"/>
    <w:rsid w:val="00CC5029"/>
    <w:rsid w:val="00CC78D5"/>
    <w:rsid w:val="00CE33CF"/>
    <w:rsid w:val="00CE728D"/>
    <w:rsid w:val="00CF09D8"/>
    <w:rsid w:val="00CF3730"/>
    <w:rsid w:val="00D0152E"/>
    <w:rsid w:val="00D3413D"/>
    <w:rsid w:val="00D3798D"/>
    <w:rsid w:val="00D4400C"/>
    <w:rsid w:val="00D52B6D"/>
    <w:rsid w:val="00D563E7"/>
    <w:rsid w:val="00D576B9"/>
    <w:rsid w:val="00D61705"/>
    <w:rsid w:val="00D66D6E"/>
    <w:rsid w:val="00D71468"/>
    <w:rsid w:val="00D71A01"/>
    <w:rsid w:val="00D757B0"/>
    <w:rsid w:val="00D75FA2"/>
    <w:rsid w:val="00D772F1"/>
    <w:rsid w:val="00D859F6"/>
    <w:rsid w:val="00D86FE6"/>
    <w:rsid w:val="00D90861"/>
    <w:rsid w:val="00D92427"/>
    <w:rsid w:val="00D94F83"/>
    <w:rsid w:val="00D95EA5"/>
    <w:rsid w:val="00DA2705"/>
    <w:rsid w:val="00DB0DCD"/>
    <w:rsid w:val="00DB440C"/>
    <w:rsid w:val="00DB57CB"/>
    <w:rsid w:val="00DC2F1B"/>
    <w:rsid w:val="00DC6D15"/>
    <w:rsid w:val="00DD607E"/>
    <w:rsid w:val="00DF7CC7"/>
    <w:rsid w:val="00DF7E72"/>
    <w:rsid w:val="00E06E4C"/>
    <w:rsid w:val="00E12979"/>
    <w:rsid w:val="00E150AC"/>
    <w:rsid w:val="00E16E9B"/>
    <w:rsid w:val="00E20EA4"/>
    <w:rsid w:val="00E31F2D"/>
    <w:rsid w:val="00E433B0"/>
    <w:rsid w:val="00E518CB"/>
    <w:rsid w:val="00E54869"/>
    <w:rsid w:val="00E63B21"/>
    <w:rsid w:val="00E80093"/>
    <w:rsid w:val="00E8037D"/>
    <w:rsid w:val="00E85B8F"/>
    <w:rsid w:val="00E860C5"/>
    <w:rsid w:val="00E92D61"/>
    <w:rsid w:val="00EA63E7"/>
    <w:rsid w:val="00EA6E0B"/>
    <w:rsid w:val="00EB248B"/>
    <w:rsid w:val="00EB2716"/>
    <w:rsid w:val="00EB54F1"/>
    <w:rsid w:val="00EB7B2C"/>
    <w:rsid w:val="00EC74E3"/>
    <w:rsid w:val="00ED714D"/>
    <w:rsid w:val="00EE6F38"/>
    <w:rsid w:val="00EF1DE9"/>
    <w:rsid w:val="00EF39AD"/>
    <w:rsid w:val="00EF77EE"/>
    <w:rsid w:val="00F01DD0"/>
    <w:rsid w:val="00F10203"/>
    <w:rsid w:val="00F10953"/>
    <w:rsid w:val="00F206A2"/>
    <w:rsid w:val="00F20C43"/>
    <w:rsid w:val="00F41DAC"/>
    <w:rsid w:val="00F455CB"/>
    <w:rsid w:val="00F50F30"/>
    <w:rsid w:val="00F554D3"/>
    <w:rsid w:val="00F60663"/>
    <w:rsid w:val="00F63150"/>
    <w:rsid w:val="00F6454F"/>
    <w:rsid w:val="00F65037"/>
    <w:rsid w:val="00F72C17"/>
    <w:rsid w:val="00F72FAF"/>
    <w:rsid w:val="00F74B84"/>
    <w:rsid w:val="00FA11A5"/>
    <w:rsid w:val="00FA1F98"/>
    <w:rsid w:val="00FB24D1"/>
    <w:rsid w:val="00FB4F48"/>
    <w:rsid w:val="00FC0D07"/>
    <w:rsid w:val="00FC4D4C"/>
    <w:rsid w:val="00FD0368"/>
    <w:rsid w:val="00FD0BD4"/>
    <w:rsid w:val="00FE6701"/>
    <w:rsid w:val="00FF002A"/>
    <w:rsid w:val="00FF0ACA"/>
    <w:rsid w:val="00FF33A9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wrap-style:none;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15"/>
    <w:pPr>
      <w:widowControl w:val="0"/>
      <w:spacing w:line="5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FB4F48"/>
  </w:style>
  <w:style w:type="character" w:customStyle="1" w:styleId="a4">
    <w:name w:val="日付 (文字)"/>
    <w:basedOn w:val="a0"/>
    <w:link w:val="a3"/>
    <w:uiPriority w:val="99"/>
    <w:semiHidden/>
    <w:rsid w:val="00FB4F48"/>
  </w:style>
  <w:style w:type="paragraph" w:styleId="a5">
    <w:name w:val="Salutation"/>
    <w:basedOn w:val="a"/>
    <w:next w:val="a"/>
    <w:link w:val="a6"/>
    <w:uiPriority w:val="99"/>
    <w:unhideWhenUsed/>
    <w:rsid w:val="00FB4F48"/>
    <w:rPr>
      <w:sz w:val="24"/>
      <w:szCs w:val="24"/>
    </w:rPr>
  </w:style>
  <w:style w:type="character" w:customStyle="1" w:styleId="a6">
    <w:name w:val="挨拶文 (文字)"/>
    <w:link w:val="a5"/>
    <w:uiPriority w:val="99"/>
    <w:rsid w:val="00FB4F4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B4F48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FB4F4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7E7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F7E72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2F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92FE9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92F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92FE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92FE9"/>
    <w:pPr>
      <w:jc w:val="center"/>
    </w:pPr>
    <w:rPr>
      <w:sz w:val="24"/>
      <w:szCs w:val="24"/>
    </w:rPr>
  </w:style>
  <w:style w:type="character" w:customStyle="1" w:styleId="af0">
    <w:name w:val="記 (文字)"/>
    <w:link w:val="af"/>
    <w:uiPriority w:val="99"/>
    <w:rsid w:val="00992FE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15"/>
    <w:pPr>
      <w:widowControl w:val="0"/>
      <w:spacing w:line="5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FB4F48"/>
  </w:style>
  <w:style w:type="character" w:customStyle="1" w:styleId="a4">
    <w:name w:val="日付 (文字)"/>
    <w:basedOn w:val="a0"/>
    <w:link w:val="a3"/>
    <w:uiPriority w:val="99"/>
    <w:semiHidden/>
    <w:rsid w:val="00FB4F48"/>
  </w:style>
  <w:style w:type="paragraph" w:styleId="a5">
    <w:name w:val="Salutation"/>
    <w:basedOn w:val="a"/>
    <w:next w:val="a"/>
    <w:link w:val="a6"/>
    <w:uiPriority w:val="99"/>
    <w:unhideWhenUsed/>
    <w:rsid w:val="00FB4F48"/>
    <w:rPr>
      <w:sz w:val="24"/>
      <w:szCs w:val="24"/>
    </w:rPr>
  </w:style>
  <w:style w:type="character" w:customStyle="1" w:styleId="a6">
    <w:name w:val="挨拶文 (文字)"/>
    <w:link w:val="a5"/>
    <w:uiPriority w:val="99"/>
    <w:rsid w:val="00FB4F4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B4F48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FB4F4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7E7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F7E72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2F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92FE9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92F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92FE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92FE9"/>
    <w:pPr>
      <w:jc w:val="center"/>
    </w:pPr>
    <w:rPr>
      <w:sz w:val="24"/>
      <w:szCs w:val="24"/>
    </w:rPr>
  </w:style>
  <w:style w:type="character" w:customStyle="1" w:styleId="af0">
    <w:name w:val="記 (文字)"/>
    <w:link w:val="af"/>
    <w:uiPriority w:val="99"/>
    <w:rsid w:val="00992F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92.168.1.249\&#20107;&#21209;&#37096;&#21508;&#35506;&#12501;&#12457;&#12523;&#12480;\&#22320;&#22495;&#36899;&#25658;&#23460;\&#27503;&#31185;&#38306;&#20418;\&#38651;&#35441;&#20104;&#32004;&#38306;&#20418;\&#38651;&#23376;&#12459;&#12523;&#12486;&#29992;&#30331;&#37682;&#21307;&#27503;&#31185;.xlsx" TargetMode="External"/><Relationship Id="rId1" Type="http://schemas.openxmlformats.org/officeDocument/2006/relationships/mailMergeSource" Target="file:///\\192.168.1.249\&#20107;&#21209;&#37096;&#21508;&#35506;&#12501;&#12457;&#12523;&#12480;\&#22320;&#22495;&#36899;&#25658;&#23460;\&#27503;&#31185;&#38306;&#20418;\&#38651;&#35441;&#20104;&#32004;&#38306;&#20418;\&#38651;&#23376;&#12459;&#12523;&#12486;&#29992;&#30331;&#37682;&#21307;&#27503;&#3118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130C-E56A-4884-AFAF-7823B571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７月吉日</vt:lpstr>
      <vt:lpstr>平成２４年７月吉日</vt:lpstr>
    </vt:vector>
  </TitlesOfParts>
  <Company>仙台赤十字病院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７月吉日</dc:title>
  <dc:creator>医療社会事業部</dc:creator>
  <cp:lastModifiedBy>CBY129</cp:lastModifiedBy>
  <cp:revision>2</cp:revision>
  <cp:lastPrinted>2021-03-22T02:32:00Z</cp:lastPrinted>
  <dcterms:created xsi:type="dcterms:W3CDTF">2021-03-29T08:29:00Z</dcterms:created>
  <dcterms:modified xsi:type="dcterms:W3CDTF">2021-03-29T08:29:00Z</dcterms:modified>
</cp:coreProperties>
</file>